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8FE9" w14:textId="77777777" w:rsidR="00A506F0" w:rsidRDefault="00A506F0" w:rsidP="00A506F0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Hlk97443489"/>
      <w:r>
        <w:rPr>
          <w:rFonts w:ascii="ＭＳ Ｐゴシック" w:eastAsia="ＭＳ Ｐゴシック" w:hAnsi="ＭＳ Ｐゴシック" w:hint="eastAsia"/>
          <w:sz w:val="24"/>
          <w:szCs w:val="24"/>
        </w:rPr>
        <w:t>様式第１号（第５条関係）</w:t>
      </w:r>
    </w:p>
    <w:p w14:paraId="15C2C340" w14:textId="77777777" w:rsidR="00A506F0" w:rsidRDefault="00A506F0" w:rsidP="00A506F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BC92D6A" w14:textId="77777777" w:rsidR="00A506F0" w:rsidRDefault="00A506F0" w:rsidP="00A506F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14:paraId="1FE01A12" w14:textId="77777777" w:rsidR="00A506F0" w:rsidRDefault="00A506F0" w:rsidP="00A506F0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</w:p>
    <w:p w14:paraId="7354E101" w14:textId="77777777" w:rsidR="00A506F0" w:rsidRDefault="00A506F0" w:rsidP="00A506F0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会福祉法人　坂井市社会福祉協議会　会長　様</w:t>
      </w:r>
    </w:p>
    <w:p w14:paraId="1A48D39C" w14:textId="77777777" w:rsidR="00A506F0" w:rsidRDefault="00A506F0" w:rsidP="00A506F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6EABF0A" w14:textId="77777777" w:rsidR="00A506F0" w:rsidRDefault="00A506F0" w:rsidP="00A506F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年度　通いの場・サロン事業助成金交付申請書　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 w:frame="1"/>
        </w:rPr>
        <w:t>概算払</w:t>
      </w:r>
    </w:p>
    <w:p w14:paraId="26AFEBC1" w14:textId="77777777" w:rsidR="00A506F0" w:rsidRDefault="00A506F0" w:rsidP="00A506F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5F40E2D" w14:textId="77777777" w:rsidR="00A506F0" w:rsidRDefault="00A506F0" w:rsidP="00A506F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通いの場・サロンの実施について、助成金を受けたいので下記のとおり申請します。</w:t>
      </w:r>
    </w:p>
    <w:tbl>
      <w:tblPr>
        <w:tblStyle w:val="a3"/>
        <w:tblW w:w="8505" w:type="dxa"/>
        <w:tblLayout w:type="fixed"/>
        <w:tblLook w:val="04A0" w:firstRow="1" w:lastRow="0" w:firstColumn="1" w:lastColumn="0" w:noHBand="0" w:noVBand="1"/>
      </w:tblPr>
      <w:tblGrid>
        <w:gridCol w:w="1130"/>
        <w:gridCol w:w="1135"/>
        <w:gridCol w:w="2128"/>
        <w:gridCol w:w="567"/>
        <w:gridCol w:w="1276"/>
        <w:gridCol w:w="2263"/>
        <w:gridCol w:w="6"/>
      </w:tblGrid>
      <w:tr w:rsidR="00A506F0" w14:paraId="1104E5BB" w14:textId="77777777" w:rsidTr="00A506F0">
        <w:trPr>
          <w:gridAfter w:val="1"/>
          <w:wAfter w:w="6" w:type="dxa"/>
          <w:trHeight w:val="7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9DA1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1" w:name="_Hlk97960901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5B0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56B9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 ・ 継続</w:t>
            </w:r>
          </w:p>
        </w:tc>
      </w:tr>
      <w:tr w:rsidR="00A506F0" w14:paraId="62D7CA18" w14:textId="77777777" w:rsidTr="00A506F0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E76B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14:paraId="58D394FD" w14:textId="77777777" w:rsidR="00A506F0" w:rsidRDefault="00A506F0">
            <w:pPr>
              <w:ind w:rightChars="13" w:right="2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  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92B0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5934F8A" w14:textId="77777777" w:rsidR="00A506F0" w:rsidRDefault="00A506F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連絡先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6A9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65269FF4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坂井市　　　　　町</w:t>
            </w:r>
          </w:p>
          <w:p w14:paraId="15D33653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 話</w:t>
            </w:r>
          </w:p>
        </w:tc>
      </w:tr>
      <w:tr w:rsidR="00A506F0" w14:paraId="42DDFB7C" w14:textId="77777777" w:rsidTr="00A506F0">
        <w:trPr>
          <w:trHeight w:val="1038"/>
        </w:trPr>
        <w:tc>
          <w:tcPr>
            <w:tcW w:w="8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E08D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2EEF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㊞</w:t>
            </w: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32A8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3AD6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06F0" w14:paraId="3415D1D5" w14:textId="77777777" w:rsidTr="00A506F0">
        <w:trPr>
          <w:gridAfter w:val="1"/>
          <w:wAfter w:w="6" w:type="dxa"/>
          <w:trHeight w:val="982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26C" w14:textId="77777777" w:rsidR="00A506F0" w:rsidRDefault="00A506F0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長 / 民生委員児童委員 / 福祉委員 / その他</w:t>
            </w:r>
          </w:p>
          <w:p w14:paraId="45CF12EC" w14:textId="77777777" w:rsidR="00A506F0" w:rsidRDefault="00A506F0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代表者として該当するものを○で囲んでください）</w:t>
            </w:r>
          </w:p>
        </w:tc>
      </w:tr>
      <w:tr w:rsidR="00A506F0" w14:paraId="15ADD779" w14:textId="77777777" w:rsidTr="00A506F0">
        <w:trPr>
          <w:gridAfter w:val="1"/>
          <w:wAfter w:w="6" w:type="dxa"/>
          <w:trHeight w:val="98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BA03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いの場・サロン名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D292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06F0" w14:paraId="4B3EFFC7" w14:textId="77777777" w:rsidTr="00A506F0">
        <w:trPr>
          <w:gridAfter w:val="1"/>
          <w:wAfter w:w="6" w:type="dxa"/>
          <w:trHeight w:val="98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0BC8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会場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D4CB" w14:textId="77777777" w:rsidR="00A506F0" w:rsidRDefault="00A506F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930411D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住所：　　　　　　　　　　　　　　　　　　　　　　　　　　　　　　　　）</w:t>
            </w:r>
          </w:p>
        </w:tc>
      </w:tr>
      <w:tr w:rsidR="00A506F0" w14:paraId="3D5FBE1F" w14:textId="77777777" w:rsidTr="00A506F0">
        <w:trPr>
          <w:gridAfter w:val="1"/>
          <w:wAfter w:w="6" w:type="dxa"/>
          <w:trHeight w:val="840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5414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助成額</w:t>
            </w:r>
          </w:p>
          <w:p w14:paraId="2791547D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上限48回/年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155B" w14:textId="77777777" w:rsidR="00A506F0" w:rsidRDefault="00A506F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分</w:t>
            </w:r>
          </w:p>
          <w:p w14:paraId="2D3704A6" w14:textId="77777777" w:rsidR="00A506F0" w:rsidRDefault="00A506F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回あたり参加人数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1DCF" w14:textId="77777777" w:rsidR="00A506F0" w:rsidRDefault="00A506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予定数</w:t>
            </w:r>
          </w:p>
          <w:p w14:paraId="29166F4F" w14:textId="77777777" w:rsidR="00A506F0" w:rsidRDefault="00A506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年４月から年３月まで）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CC2" w14:textId="77777777" w:rsidR="00A506F0" w:rsidRDefault="00A506F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　計</w:t>
            </w:r>
          </w:p>
        </w:tc>
      </w:tr>
      <w:tr w:rsidR="00A506F0" w14:paraId="4997B51A" w14:textId="77777777" w:rsidTr="00A506F0">
        <w:trPr>
          <w:gridAfter w:val="1"/>
          <w:wAfter w:w="6" w:type="dxa"/>
          <w:trHeight w:val="670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7777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DFA8" w14:textId="77777777" w:rsidR="00A506F0" w:rsidRDefault="00A506F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000円</w:t>
            </w:r>
          </w:p>
          <w:p w14:paraId="0B0CF831" w14:textId="77777777" w:rsidR="00A506F0" w:rsidRDefault="00A506F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～20人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2035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51C5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A506F0" w14:paraId="3D8D0E5E" w14:textId="77777777" w:rsidTr="00A506F0">
        <w:trPr>
          <w:gridAfter w:val="1"/>
          <w:wAfter w:w="6" w:type="dxa"/>
          <w:trHeight w:val="625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8BAC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2E89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000円</w:t>
            </w:r>
          </w:p>
          <w:p w14:paraId="35D80A92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1～30人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63D9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4962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A506F0" w14:paraId="5BFB40DE" w14:textId="77777777" w:rsidTr="00A506F0">
        <w:trPr>
          <w:gridAfter w:val="1"/>
          <w:wAfter w:w="6" w:type="dxa"/>
          <w:trHeight w:val="646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F6DA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46E6B4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000円</w:t>
            </w:r>
          </w:p>
          <w:p w14:paraId="6D0D7B9A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1人以上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4BB895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F50CDD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A506F0" w14:paraId="35E72BAD" w14:textId="77777777" w:rsidTr="00A506F0">
        <w:trPr>
          <w:gridAfter w:val="1"/>
          <w:wAfter w:w="6" w:type="dxa"/>
          <w:trHeight w:val="696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6288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EC19" w14:textId="77777777" w:rsidR="00A506F0" w:rsidRDefault="00A506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計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5C1E" w14:textId="77777777" w:rsidR="00A506F0" w:rsidRDefault="00A506F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A6FE" w14:textId="77777777" w:rsidR="00A506F0" w:rsidRDefault="00A506F0">
            <w:pPr>
              <w:ind w:right="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A506F0" w14:paraId="14A0E3E2" w14:textId="77777777" w:rsidTr="00A506F0">
        <w:trPr>
          <w:gridAfter w:val="1"/>
          <w:wAfter w:w="6" w:type="dxa"/>
          <w:trHeight w:val="726"/>
        </w:trPr>
        <w:tc>
          <w:tcPr>
            <w:tcW w:w="1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EAF" w14:textId="77777777" w:rsidR="00A506F0" w:rsidRDefault="00A506F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2" w:name="_Hlk97795327" w:colFirst="2" w:colLast="6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D317" w14:textId="77777777" w:rsidR="00A506F0" w:rsidRDefault="00A506F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うち、食糧費上限額</w:t>
            </w:r>
          </w:p>
          <w:p w14:paraId="3E63F6F1" w14:textId="77777777" w:rsidR="00A506F0" w:rsidRDefault="00A506F0">
            <w:pPr>
              <w:spacing w:line="0" w:lineRule="atLeast"/>
              <w:ind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＠200×延参加予定人数　　　　人）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5BD6" w14:textId="77777777" w:rsidR="00A506F0" w:rsidRDefault="00A506F0">
            <w:pPr>
              <w:ind w:right="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bookmarkEnd w:id="1"/>
    <w:bookmarkEnd w:id="2"/>
    <w:p w14:paraId="7B52FEFC" w14:textId="77777777" w:rsidR="00A506F0" w:rsidRDefault="00A506F0" w:rsidP="00A506F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添付書類</w:t>
      </w:r>
    </w:p>
    <w:p w14:paraId="3A0CF7FE" w14:textId="77777777" w:rsidR="00A506F0" w:rsidRDefault="00A506F0" w:rsidP="00A506F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収支予算書</w:t>
      </w:r>
    </w:p>
    <w:p w14:paraId="1E929B39" w14:textId="77777777" w:rsidR="00A506F0" w:rsidRDefault="00A506F0" w:rsidP="00A506F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市実施</w:t>
      </w:r>
      <w:r w:rsidRPr="00A506F0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7959AC46" w14:textId="77777777" w:rsidR="00A506F0" w:rsidRDefault="00A506F0" w:rsidP="00A506F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市事業計画書</w:t>
      </w:r>
    </w:p>
    <w:p w14:paraId="3949A854" w14:textId="0316BC5B" w:rsidR="00756B7E" w:rsidRPr="00B33447" w:rsidRDefault="00756B7E" w:rsidP="00CA5C47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様式第１-</w:t>
      </w:r>
      <w:r w:rsidR="00840B38" w:rsidRPr="00B33447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号（第５条関係）</w:t>
      </w:r>
    </w:p>
    <w:p w14:paraId="1A4491E7" w14:textId="77777777" w:rsidR="00E44E37" w:rsidRPr="00B33447" w:rsidRDefault="00E44E37" w:rsidP="00CA5C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9CB7B0D" w14:textId="02AF5B90" w:rsidR="00756B7E" w:rsidRPr="00B33447" w:rsidRDefault="00756B7E" w:rsidP="00EE4C7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収支予算書</w:t>
      </w:r>
    </w:p>
    <w:p w14:paraId="1C585824" w14:textId="77777777" w:rsidR="00E44E37" w:rsidRPr="00B33447" w:rsidRDefault="00E44E37" w:rsidP="00EE4C7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E3C8812" w14:textId="2272B3C6" w:rsidR="00756B7E" w:rsidRPr="00B33447" w:rsidRDefault="00756B7E" w:rsidP="00EE4C78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[収　入]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1754"/>
        <w:gridCol w:w="3616"/>
      </w:tblGrid>
      <w:tr w:rsidR="00904D9D" w:rsidRPr="00B33447" w14:paraId="709F07C5" w14:textId="77777777" w:rsidTr="00A01BFC">
        <w:trPr>
          <w:trHeight w:hRule="exact" w:val="49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1F64" w14:textId="77777777" w:rsidR="00756B7E" w:rsidRPr="00B33447" w:rsidRDefault="00756B7E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　目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4C0" w14:textId="77777777" w:rsidR="00756B7E" w:rsidRPr="00B33447" w:rsidRDefault="00756B7E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5724" w14:textId="77777777" w:rsidR="00756B7E" w:rsidRPr="00B33447" w:rsidRDefault="00756B7E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説　明</w:t>
            </w:r>
          </w:p>
        </w:tc>
      </w:tr>
      <w:tr w:rsidR="00904D9D" w:rsidRPr="00B33447" w14:paraId="00A75C7A" w14:textId="77777777" w:rsidTr="00A01BFC">
        <w:trPr>
          <w:trHeight w:hRule="exact" w:val="70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EF9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2A6A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B0C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07761EAE" w14:textId="77777777" w:rsidTr="00A01BFC">
        <w:trPr>
          <w:trHeight w:hRule="exact" w:val="7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1E1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900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62F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0C39FAAC" w14:textId="77777777" w:rsidTr="00A01BFC">
        <w:trPr>
          <w:trHeight w:hRule="exact" w:val="7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860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970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A01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199507DA" w14:textId="77777777" w:rsidTr="00A01BFC">
        <w:trPr>
          <w:trHeight w:hRule="exact" w:val="7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57F3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D959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D87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43ED6648" w14:textId="77777777" w:rsidTr="00A54D9A">
        <w:trPr>
          <w:trHeight w:hRule="exact" w:val="7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5AE794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72C0C8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5A6BFB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04CA82AC" w14:textId="77777777" w:rsidTr="00A54D9A">
        <w:trPr>
          <w:trHeight w:hRule="exact" w:val="567"/>
        </w:trPr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B9CB" w14:textId="77777777" w:rsidR="00756B7E" w:rsidRPr="00B33447" w:rsidRDefault="00756B7E" w:rsidP="00A54D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収入合計</w:t>
            </w:r>
          </w:p>
        </w:tc>
        <w:tc>
          <w:tcPr>
            <w:tcW w:w="1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7DC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5B9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803B741" w14:textId="77777777" w:rsidR="00756B7E" w:rsidRPr="00B33447" w:rsidRDefault="00756B7E" w:rsidP="00EE4C7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9A3059" w14:textId="77777777" w:rsidR="00756B7E" w:rsidRPr="00B33447" w:rsidRDefault="00756B7E" w:rsidP="00EE4C78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[支　出]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1750"/>
        <w:gridCol w:w="3619"/>
      </w:tblGrid>
      <w:tr w:rsidR="00904D9D" w:rsidRPr="00B33447" w14:paraId="08002186" w14:textId="77777777" w:rsidTr="00A01BFC">
        <w:trPr>
          <w:trHeight w:hRule="exact" w:val="52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AA36" w14:textId="77777777" w:rsidR="00756B7E" w:rsidRPr="00B33447" w:rsidRDefault="00756B7E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目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B867" w14:textId="77777777" w:rsidR="00756B7E" w:rsidRPr="00B33447" w:rsidRDefault="00756B7E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18A4" w14:textId="77777777" w:rsidR="00756B7E" w:rsidRPr="00B33447" w:rsidRDefault="00756B7E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説　明</w:t>
            </w:r>
          </w:p>
        </w:tc>
      </w:tr>
      <w:tr w:rsidR="00904D9D" w:rsidRPr="00B33447" w14:paraId="49B528DE" w14:textId="77777777" w:rsidTr="00A01BFC">
        <w:trPr>
          <w:trHeight w:val="66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246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6A92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4425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1A08E73C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5EE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97AA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242F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63C720A7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9933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2068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F851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4CB73781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8FCA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3284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CEA3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0B0CA263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61B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B645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5474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11B4789B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64F0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522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38F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465CDD6E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C43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AE4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13E3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5FCEFA66" w14:textId="77777777" w:rsidTr="00A54D9A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7A970" w14:textId="1ECF7D9E" w:rsidR="00756B7E" w:rsidRPr="00B33447" w:rsidRDefault="00B61686" w:rsidP="00B6168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糧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1C1DC9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019A31" w14:textId="77777777" w:rsidR="00B61686" w:rsidRPr="00B33447" w:rsidRDefault="00B61686" w:rsidP="00A01B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上限額</w:t>
            </w:r>
          </w:p>
          <w:p w14:paraId="0BAF514F" w14:textId="2F85104F" w:rsidR="00756B7E" w:rsidRPr="00B33447" w:rsidRDefault="00B61686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＠200×延参加予定人数　　　　人</w:t>
            </w:r>
          </w:p>
        </w:tc>
      </w:tr>
      <w:tr w:rsidR="00904D9D" w:rsidRPr="00B33447" w14:paraId="69A39ED1" w14:textId="77777777" w:rsidTr="00A54D9A">
        <w:trPr>
          <w:trHeight w:hRule="exact" w:val="567"/>
        </w:trPr>
        <w:tc>
          <w:tcPr>
            <w:tcW w:w="3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FC74" w14:textId="77777777" w:rsidR="00756B7E" w:rsidRPr="00B33447" w:rsidRDefault="00756B7E" w:rsidP="00A54D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出合計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BDCA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CB71" w14:textId="77777777" w:rsidR="00756B7E" w:rsidRPr="00B33447" w:rsidRDefault="00756B7E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bookmarkEnd w:id="0"/>
    </w:tbl>
    <w:p w14:paraId="6EC61E6B" w14:textId="77777777" w:rsidR="00CF0D1B" w:rsidRPr="00B33447" w:rsidRDefault="00CF0D1B" w:rsidP="003A2B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FFC3506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様式第３号（第８条関係）</w:t>
      </w:r>
    </w:p>
    <w:p w14:paraId="598AE05A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FCDB260" w14:textId="77777777" w:rsidR="00524ED4" w:rsidRPr="00B33447" w:rsidRDefault="00524ED4" w:rsidP="00524ED4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5140EE95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30D9E93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社会福祉法人</w:t>
      </w:r>
    </w:p>
    <w:p w14:paraId="37D29A77" w14:textId="77A02DD4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坂井市社会福祉協議会</w:t>
      </w:r>
      <w:r w:rsidR="00211CAD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会</w:t>
      </w:r>
      <w:r w:rsidR="00045D9E" w:rsidRPr="00B33447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="00211CAD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45D9E" w:rsidRPr="00B33447">
        <w:rPr>
          <w:rFonts w:ascii="ＭＳ Ｐゴシック" w:eastAsia="ＭＳ Ｐゴシック" w:hAnsi="ＭＳ Ｐゴシック" w:hint="eastAsia"/>
          <w:sz w:val="24"/>
          <w:szCs w:val="24"/>
        </w:rPr>
        <w:t>様</w:t>
      </w:r>
    </w:p>
    <w:p w14:paraId="257CA0EC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D871B85" w14:textId="7635A353" w:rsidR="009D0516" w:rsidRPr="00B33447" w:rsidRDefault="009D0516" w:rsidP="009D0516">
      <w:pPr>
        <w:ind w:firstLineChars="2950" w:firstLine="4314"/>
        <w:rPr>
          <w:rFonts w:ascii="ＭＳ Ｐゴシック" w:eastAsia="ＭＳ Ｐゴシック" w:hAnsi="ＭＳ Ｐゴシック"/>
          <w:sz w:val="24"/>
          <w:szCs w:val="24"/>
        </w:rPr>
      </w:pPr>
      <w:bookmarkStart w:id="3" w:name="_Hlk97454887"/>
      <w:r w:rsidRPr="00B33447">
        <w:rPr>
          <w:rFonts w:ascii="ＭＳ Ｐゴシック" w:eastAsia="ＭＳ Ｐゴシック" w:hAnsi="ＭＳ Ｐゴシック" w:hint="eastAsia"/>
          <w:w w:val="61"/>
          <w:kern w:val="0"/>
          <w:sz w:val="24"/>
          <w:szCs w:val="24"/>
          <w:fitText w:val="1200" w:id="-1557044480"/>
        </w:rPr>
        <w:t>通いの場・サロン名</w:t>
      </w:r>
    </w:p>
    <w:p w14:paraId="717A7A39" w14:textId="6DABAF16" w:rsidR="00524ED4" w:rsidRPr="00B33447" w:rsidRDefault="00524ED4" w:rsidP="009D0516">
      <w:pPr>
        <w:ind w:firstLineChars="1800" w:firstLine="432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住　　</w:t>
      </w:r>
      <w:r w:rsidR="009D0516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D0516" w:rsidRPr="00B33447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所　</w:t>
      </w:r>
    </w:p>
    <w:p w14:paraId="02AFD08D" w14:textId="1EC15B45" w:rsidR="00524ED4" w:rsidRPr="00B33447" w:rsidRDefault="00524ED4" w:rsidP="009D0516">
      <w:pPr>
        <w:ind w:firstLineChars="1800" w:firstLine="43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代表者氏名　　</w:t>
      </w:r>
      <w:r w:rsidR="009D0516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㊞</w:t>
      </w:r>
    </w:p>
    <w:bookmarkEnd w:id="3"/>
    <w:p w14:paraId="2DE05DCE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7B849A" w14:textId="56011BA8" w:rsidR="00524ED4" w:rsidRPr="00B33447" w:rsidRDefault="00A32664" w:rsidP="00524ED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年度　</w:t>
      </w:r>
      <w:r w:rsidR="00524ED4" w:rsidRPr="00B33447">
        <w:rPr>
          <w:rFonts w:ascii="ＭＳ Ｐゴシック" w:eastAsia="ＭＳ Ｐゴシック" w:hAnsi="ＭＳ Ｐゴシック" w:hint="eastAsia"/>
          <w:sz w:val="24"/>
          <w:szCs w:val="24"/>
        </w:rPr>
        <w:t>通いの場・サロン</w:t>
      </w:r>
      <w:r w:rsidR="00F234FB" w:rsidRPr="00B33447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524ED4" w:rsidRPr="00B33447">
        <w:rPr>
          <w:rFonts w:ascii="ＭＳ Ｐゴシック" w:eastAsia="ＭＳ Ｐゴシック" w:hAnsi="ＭＳ Ｐゴシック" w:hint="eastAsia"/>
          <w:sz w:val="24"/>
          <w:szCs w:val="24"/>
        </w:rPr>
        <w:t>助成金請求書</w:t>
      </w:r>
    </w:p>
    <w:p w14:paraId="049ACD7C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1C9B0BD" w14:textId="033D8E17" w:rsidR="00524ED4" w:rsidRPr="00B33447" w:rsidRDefault="00524ED4" w:rsidP="00045D9E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年　　月　　日付けで決定通知のあった</w:t>
      </w:r>
      <w:bookmarkStart w:id="4" w:name="_Hlk65224359"/>
      <w:r w:rsidR="00A32664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年度通いの場・サロン</w:t>
      </w:r>
      <w:r w:rsidR="00C63B92" w:rsidRPr="00B33447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助成金</w:t>
      </w:r>
      <w:bookmarkEnd w:id="4"/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について、下記金額を請求します。</w:t>
      </w:r>
    </w:p>
    <w:p w14:paraId="718E2051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7AC593" w14:textId="77777777" w:rsidR="00524ED4" w:rsidRPr="00B33447" w:rsidRDefault="00524ED4" w:rsidP="00524ED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4FA85E0" w14:textId="77777777" w:rsidR="00524ED4" w:rsidRPr="00B33447" w:rsidRDefault="00524ED4" w:rsidP="00E44E3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9EEA463" w14:textId="18B7A75A" w:rsidR="00524ED4" w:rsidRPr="00B33447" w:rsidRDefault="00524ED4" w:rsidP="00524ED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金　　　　　　　</w:t>
      </w:r>
      <w:r w:rsidR="00045D9E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fldChar w:fldCharType="begin"/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instrText xml:space="preserve"> MERGEFIELD "M_1期分請求"\#"#,##0 </w:instrText>
      </w:r>
      <w:r w:rsidRPr="00B33447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fldChar w:fldCharType="end"/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円　也</w:t>
      </w:r>
    </w:p>
    <w:p w14:paraId="132544C8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7CC65D4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【振込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6711"/>
      </w:tblGrid>
      <w:tr w:rsidR="00904D9D" w:rsidRPr="00B33447" w14:paraId="46F37BAD" w14:textId="77777777" w:rsidTr="00524ED4">
        <w:trPr>
          <w:trHeight w:val="7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4033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9143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銀行・信金・農協　　　　　　支店</w:t>
            </w:r>
          </w:p>
        </w:tc>
      </w:tr>
      <w:tr w:rsidR="00904D9D" w:rsidRPr="00B33447" w14:paraId="20B7174F" w14:textId="77777777" w:rsidTr="00524ED4">
        <w:trPr>
          <w:trHeight w:val="7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6881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預金種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C95E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普通　　・　　当座</w:t>
            </w:r>
          </w:p>
        </w:tc>
      </w:tr>
      <w:tr w:rsidR="00904D9D" w:rsidRPr="00B33447" w14:paraId="067A934E" w14:textId="77777777" w:rsidTr="00524ED4">
        <w:trPr>
          <w:trHeight w:val="7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46D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番号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0251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63B58E99" w14:textId="77777777" w:rsidTr="00524ED4">
        <w:trPr>
          <w:trHeight w:val="3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BB74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ﾌ ﾘ ｶﾞ 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19BF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24ED4" w:rsidRPr="00B33447" w14:paraId="2221E3C0" w14:textId="77777777" w:rsidTr="00524ED4">
        <w:trPr>
          <w:trHeight w:val="7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7818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名義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BDF" w14:textId="77777777" w:rsidR="00524ED4" w:rsidRPr="00B33447" w:rsidRDefault="00524ED4" w:rsidP="00524ED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92AF6E6" w14:textId="77777777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4E873B" w14:textId="5148529A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E95CF3C" w14:textId="77777777" w:rsidR="00546699" w:rsidRPr="00B33447" w:rsidRDefault="00546699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FA6CCAE" w14:textId="2FBE051B" w:rsidR="00524ED4" w:rsidRPr="00B33447" w:rsidRDefault="00524ED4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7D6A7E3" w14:textId="70F38973" w:rsidR="00C6442C" w:rsidRPr="00B33447" w:rsidRDefault="00C6442C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ED06C0" w14:textId="2528C4E6" w:rsidR="00C6442C" w:rsidRPr="00B33447" w:rsidRDefault="00C6442C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8167A88" w14:textId="0167781F" w:rsidR="00C6442C" w:rsidRPr="00B33447" w:rsidRDefault="00C6442C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977E006" w14:textId="06DA512D" w:rsidR="00C6442C" w:rsidRPr="00B33447" w:rsidRDefault="00C6442C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068E845" w14:textId="53A34607" w:rsidR="00C6442C" w:rsidRPr="00B33447" w:rsidRDefault="00C6442C" w:rsidP="00524E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578E767" w14:textId="043A12BC" w:rsidR="00D5399D" w:rsidRPr="00B33447" w:rsidRDefault="00D5399D" w:rsidP="00D5399D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様式第４号（第１０条関係）</w:t>
      </w:r>
    </w:p>
    <w:p w14:paraId="42ED5C83" w14:textId="77777777" w:rsidR="00E44E37" w:rsidRPr="00B33447" w:rsidRDefault="00E44E37" w:rsidP="00D5399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A5246B1" w14:textId="2702D97E" w:rsidR="00D5399D" w:rsidRPr="00B33447" w:rsidRDefault="00D5399D" w:rsidP="00D5399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/>
          <w:sz w:val="24"/>
          <w:szCs w:val="24"/>
        </w:rPr>
        <w:t>年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B33447">
        <w:rPr>
          <w:rFonts w:ascii="ＭＳ Ｐゴシック" w:eastAsia="ＭＳ Ｐゴシック" w:hAnsi="ＭＳ Ｐゴシック"/>
          <w:sz w:val="24"/>
          <w:szCs w:val="24"/>
        </w:rPr>
        <w:t>月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B33447">
        <w:rPr>
          <w:rFonts w:ascii="ＭＳ Ｐゴシック" w:eastAsia="ＭＳ Ｐゴシック" w:hAnsi="ＭＳ Ｐゴシック"/>
          <w:sz w:val="24"/>
          <w:szCs w:val="24"/>
        </w:rPr>
        <w:t>日</w:t>
      </w:r>
    </w:p>
    <w:p w14:paraId="335E90B0" w14:textId="77777777" w:rsidR="00E44E37" w:rsidRPr="00B33447" w:rsidRDefault="00E44E37" w:rsidP="00D5399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0FDEEFAC" w14:textId="6BA44817" w:rsidR="00D5399D" w:rsidRPr="00B33447" w:rsidRDefault="00D5399D" w:rsidP="003A653A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社会福祉法人</w:t>
      </w:r>
      <w:r w:rsidR="003A653A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坂井市社会福祉協議会</w:t>
      </w:r>
      <w:r w:rsidR="00211CAD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会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="00211CAD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33447">
        <w:rPr>
          <w:rFonts w:ascii="ＭＳ Ｐゴシック" w:eastAsia="ＭＳ Ｐゴシック" w:hAnsi="ＭＳ Ｐゴシック"/>
          <w:sz w:val="24"/>
          <w:szCs w:val="24"/>
        </w:rPr>
        <w:t>様</w:t>
      </w:r>
    </w:p>
    <w:p w14:paraId="769D4CA9" w14:textId="77777777" w:rsidR="00D5399D" w:rsidRPr="00B33447" w:rsidRDefault="00D5399D" w:rsidP="00D5399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92D710" w14:textId="37E88976" w:rsidR="00D5399D" w:rsidRPr="00B33447" w:rsidRDefault="00D5399D" w:rsidP="00F234F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/>
          <w:sz w:val="24"/>
          <w:szCs w:val="24"/>
        </w:rPr>
        <w:t>年度</w:t>
      </w:r>
      <w:r w:rsidR="00A32664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33447">
        <w:rPr>
          <w:rFonts w:ascii="ＭＳ Ｐゴシック" w:eastAsia="ＭＳ Ｐゴシック" w:hAnsi="ＭＳ Ｐゴシック"/>
          <w:sz w:val="24"/>
          <w:szCs w:val="24"/>
        </w:rPr>
        <w:t>通いの場・サロン</w:t>
      </w:r>
      <w:r w:rsidR="00F234FB" w:rsidRPr="00B33447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助成金</w:t>
      </w:r>
      <w:r w:rsidR="008713F4" w:rsidRPr="00B33447">
        <w:rPr>
          <w:rFonts w:ascii="ＭＳ Ｐゴシック" w:eastAsia="ＭＳ Ｐゴシック" w:hAnsi="ＭＳ Ｐゴシック" w:hint="eastAsia"/>
          <w:sz w:val="24"/>
          <w:szCs w:val="24"/>
        </w:rPr>
        <w:t>完了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報告</w:t>
      </w:r>
      <w:r w:rsidRPr="00B33447">
        <w:rPr>
          <w:rFonts w:ascii="ＭＳ Ｐゴシック" w:eastAsia="ＭＳ Ｐゴシック" w:hAnsi="ＭＳ Ｐゴシック"/>
          <w:sz w:val="24"/>
          <w:szCs w:val="24"/>
        </w:rPr>
        <w:t>書</w:t>
      </w:r>
      <w:r w:rsidR="0020068A"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0068A" w:rsidRPr="00B33447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概算払</w:t>
      </w:r>
    </w:p>
    <w:p w14:paraId="1B512CA6" w14:textId="77777777" w:rsidR="00D5399D" w:rsidRPr="00B33447" w:rsidRDefault="00D5399D" w:rsidP="00D5399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5E18FE1" w14:textId="69598E9E" w:rsidR="008713F4" w:rsidRPr="00B33447" w:rsidRDefault="00D5399D" w:rsidP="008713F4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通いの場・サロン</w:t>
      </w:r>
      <w:r w:rsidR="008713F4" w:rsidRPr="00B33447">
        <w:rPr>
          <w:rFonts w:ascii="ＭＳ Ｐゴシック" w:eastAsia="ＭＳ Ｐゴシック" w:hAnsi="ＭＳ Ｐゴシック" w:hint="eastAsia"/>
          <w:sz w:val="24"/>
          <w:szCs w:val="24"/>
        </w:rPr>
        <w:t>事業助成金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について、</w:t>
      </w:r>
      <w:r w:rsidR="0018402E" w:rsidRPr="00B33447"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とおり</w:t>
      </w:r>
      <w:r w:rsidR="008713F4" w:rsidRPr="00B33447">
        <w:rPr>
          <w:rFonts w:ascii="ＭＳ Ｐゴシック" w:eastAsia="ＭＳ Ｐゴシック" w:hAnsi="ＭＳ Ｐゴシック" w:hint="eastAsia"/>
          <w:sz w:val="24"/>
          <w:szCs w:val="24"/>
        </w:rPr>
        <w:t>完了したので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報告します。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567"/>
        <w:gridCol w:w="1275"/>
        <w:gridCol w:w="2262"/>
        <w:gridCol w:w="6"/>
      </w:tblGrid>
      <w:tr w:rsidR="00F234FB" w:rsidRPr="00B33447" w14:paraId="41BDF69A" w14:textId="77777777" w:rsidTr="006249C5">
        <w:trPr>
          <w:gridAfter w:val="1"/>
          <w:wAfter w:w="6" w:type="dxa"/>
          <w:trHeight w:val="711"/>
        </w:trPr>
        <w:tc>
          <w:tcPr>
            <w:tcW w:w="1129" w:type="dxa"/>
            <w:vAlign w:val="center"/>
          </w:tcPr>
          <w:p w14:paraId="18A2B489" w14:textId="77777777" w:rsidR="00F234FB" w:rsidRPr="00B33447" w:rsidRDefault="00F234FB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区</w:t>
            </w:r>
          </w:p>
        </w:tc>
        <w:tc>
          <w:tcPr>
            <w:tcW w:w="7365" w:type="dxa"/>
            <w:gridSpan w:val="5"/>
            <w:vAlign w:val="center"/>
          </w:tcPr>
          <w:p w14:paraId="271DEA9B" w14:textId="5EC1992C" w:rsidR="00F234FB" w:rsidRPr="00B33447" w:rsidRDefault="00F234FB" w:rsidP="00852F9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2F9C" w:rsidRPr="00B33447" w14:paraId="65B6D96F" w14:textId="77777777" w:rsidTr="0098486B">
        <w:trPr>
          <w:trHeight w:val="267"/>
        </w:trPr>
        <w:tc>
          <w:tcPr>
            <w:tcW w:w="1129" w:type="dxa"/>
            <w:vMerge w:val="restart"/>
            <w:vAlign w:val="center"/>
          </w:tcPr>
          <w:p w14:paraId="2FAA57ED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14:paraId="34FBDABE" w14:textId="649EFD4B" w:rsidR="00852F9C" w:rsidRPr="00B33447" w:rsidRDefault="00852F9C" w:rsidP="0098486B">
            <w:pPr>
              <w:ind w:rightChars="13" w:right="2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F234FB"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>名</w:t>
            </w:r>
          </w:p>
        </w:tc>
        <w:tc>
          <w:tcPr>
            <w:tcW w:w="3261" w:type="dxa"/>
            <w:gridSpan w:val="2"/>
          </w:tcPr>
          <w:p w14:paraId="3D0374FA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8AB7F60" w14:textId="77777777" w:rsidR="00852F9C" w:rsidRPr="00B33447" w:rsidRDefault="00852F9C" w:rsidP="0098486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 w:rsidRPr="00B33447">
              <w:rPr>
                <w:rFonts w:ascii="ＭＳ Ｐゴシック" w:eastAsia="ＭＳ Ｐゴシック" w:hAnsi="ＭＳ Ｐゴシック"/>
                <w:sz w:val="20"/>
                <w:szCs w:val="20"/>
              </w:rPr>
              <w:t>所</w:t>
            </w: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14:paraId="76425692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6A0010EE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坂井市　　　　　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>町</w:t>
            </w:r>
          </w:p>
          <w:p w14:paraId="1F9657E6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話</w:t>
            </w:r>
          </w:p>
        </w:tc>
      </w:tr>
      <w:tr w:rsidR="00852F9C" w:rsidRPr="00B33447" w14:paraId="21E4DB2E" w14:textId="77777777" w:rsidTr="0098486B">
        <w:trPr>
          <w:trHeight w:val="1038"/>
        </w:trPr>
        <w:tc>
          <w:tcPr>
            <w:tcW w:w="1129" w:type="dxa"/>
            <w:vMerge/>
            <w:vAlign w:val="center"/>
          </w:tcPr>
          <w:p w14:paraId="32C07115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BBF12D7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㊞</w:t>
            </w:r>
          </w:p>
        </w:tc>
        <w:tc>
          <w:tcPr>
            <w:tcW w:w="567" w:type="dxa"/>
            <w:vMerge/>
            <w:vAlign w:val="center"/>
          </w:tcPr>
          <w:p w14:paraId="0C427E47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6DF317CC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2F9C" w:rsidRPr="00B33447" w14:paraId="7557E996" w14:textId="77777777" w:rsidTr="0098486B">
        <w:trPr>
          <w:gridAfter w:val="1"/>
          <w:wAfter w:w="6" w:type="dxa"/>
          <w:trHeight w:val="982"/>
        </w:trPr>
        <w:tc>
          <w:tcPr>
            <w:tcW w:w="2263" w:type="dxa"/>
            <w:gridSpan w:val="2"/>
            <w:vAlign w:val="center"/>
          </w:tcPr>
          <w:p w14:paraId="78F5F5EA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いの場・サ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>ロン名</w:t>
            </w:r>
          </w:p>
        </w:tc>
        <w:tc>
          <w:tcPr>
            <w:tcW w:w="6231" w:type="dxa"/>
            <w:gridSpan w:val="4"/>
            <w:vAlign w:val="center"/>
          </w:tcPr>
          <w:p w14:paraId="0EE80015" w14:textId="77777777" w:rsidR="00852F9C" w:rsidRPr="00B33447" w:rsidRDefault="00852F9C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B0F9E" w:rsidRPr="00B33447" w14:paraId="17D8390A" w14:textId="77777777" w:rsidTr="0098486B">
        <w:trPr>
          <w:gridAfter w:val="1"/>
          <w:wAfter w:w="6" w:type="dxa"/>
          <w:trHeight w:val="982"/>
        </w:trPr>
        <w:tc>
          <w:tcPr>
            <w:tcW w:w="2263" w:type="dxa"/>
            <w:gridSpan w:val="2"/>
            <w:vAlign w:val="center"/>
          </w:tcPr>
          <w:p w14:paraId="051BB70C" w14:textId="3DCDC9F9" w:rsidR="005B0F9E" w:rsidRPr="00B33447" w:rsidRDefault="0041274D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会場</w:t>
            </w:r>
          </w:p>
        </w:tc>
        <w:tc>
          <w:tcPr>
            <w:tcW w:w="6231" w:type="dxa"/>
            <w:gridSpan w:val="4"/>
            <w:vAlign w:val="center"/>
          </w:tcPr>
          <w:p w14:paraId="56D9270F" w14:textId="77777777" w:rsidR="005B0F9E" w:rsidRPr="00B33447" w:rsidRDefault="005B0F9E" w:rsidP="009848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349F8BD" w14:textId="3F98F9D4" w:rsidR="0041274D" w:rsidRPr="00B33447" w:rsidRDefault="0041274D" w:rsidP="004127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住所：　　　　　　　　　　　　　　　　　　　　　　　　　　　　　　　　）</w:t>
            </w:r>
          </w:p>
        </w:tc>
      </w:tr>
      <w:tr w:rsidR="00852F9C" w:rsidRPr="00B33447" w14:paraId="7EDB123C" w14:textId="77777777" w:rsidTr="0098486B">
        <w:trPr>
          <w:gridAfter w:val="1"/>
          <w:wAfter w:w="6" w:type="dxa"/>
          <w:trHeight w:val="840"/>
        </w:trPr>
        <w:tc>
          <w:tcPr>
            <w:tcW w:w="2263" w:type="dxa"/>
            <w:gridSpan w:val="2"/>
            <w:vMerge w:val="restart"/>
            <w:vAlign w:val="center"/>
          </w:tcPr>
          <w:p w14:paraId="48A91607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助成額</w:t>
            </w:r>
          </w:p>
          <w:p w14:paraId="19BEF22C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上限48回/年）</w:t>
            </w:r>
          </w:p>
        </w:tc>
        <w:tc>
          <w:tcPr>
            <w:tcW w:w="2127" w:type="dxa"/>
            <w:vAlign w:val="center"/>
          </w:tcPr>
          <w:p w14:paraId="4D5D3D7A" w14:textId="77777777" w:rsidR="00852F9C" w:rsidRPr="00B33447" w:rsidRDefault="00852F9C" w:rsidP="009848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分</w:t>
            </w:r>
          </w:p>
          <w:p w14:paraId="0D0C53B4" w14:textId="7BE74473" w:rsidR="00852F9C" w:rsidRPr="00B33447" w:rsidRDefault="00852F9C" w:rsidP="009848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回あたり参加人数）</w:t>
            </w:r>
          </w:p>
        </w:tc>
        <w:tc>
          <w:tcPr>
            <w:tcW w:w="1842" w:type="dxa"/>
            <w:gridSpan w:val="2"/>
            <w:vAlign w:val="center"/>
          </w:tcPr>
          <w:p w14:paraId="2CF3E6D3" w14:textId="2D012911" w:rsidR="00852F9C" w:rsidRPr="00B33447" w:rsidRDefault="00852F9C" w:rsidP="0098486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数</w:t>
            </w:r>
          </w:p>
          <w:p w14:paraId="23EAFC9A" w14:textId="77777777" w:rsidR="00852F9C" w:rsidRPr="00B33447" w:rsidRDefault="00852F9C" w:rsidP="0098486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年４月から年３月まで）</w:t>
            </w:r>
          </w:p>
        </w:tc>
        <w:tc>
          <w:tcPr>
            <w:tcW w:w="2262" w:type="dxa"/>
            <w:vAlign w:val="center"/>
          </w:tcPr>
          <w:p w14:paraId="08E97285" w14:textId="77777777" w:rsidR="00852F9C" w:rsidRPr="00B33447" w:rsidRDefault="00852F9C" w:rsidP="0098486B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　計</w:t>
            </w:r>
          </w:p>
        </w:tc>
      </w:tr>
      <w:tr w:rsidR="00852F9C" w:rsidRPr="00B33447" w14:paraId="22C88049" w14:textId="77777777" w:rsidTr="0098486B">
        <w:trPr>
          <w:gridAfter w:val="1"/>
          <w:wAfter w:w="6" w:type="dxa"/>
          <w:trHeight w:val="670"/>
        </w:trPr>
        <w:tc>
          <w:tcPr>
            <w:tcW w:w="2263" w:type="dxa"/>
            <w:gridSpan w:val="2"/>
            <w:vMerge/>
            <w:vAlign w:val="center"/>
          </w:tcPr>
          <w:p w14:paraId="3557714C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6A240DB" w14:textId="77777777" w:rsidR="00852F9C" w:rsidRPr="00B33447" w:rsidRDefault="00852F9C" w:rsidP="009848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000円</w:t>
            </w:r>
          </w:p>
          <w:p w14:paraId="499F0001" w14:textId="77777777" w:rsidR="00852F9C" w:rsidRPr="00B33447" w:rsidRDefault="00852F9C" w:rsidP="0098486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～20人）</w:t>
            </w:r>
          </w:p>
        </w:tc>
        <w:tc>
          <w:tcPr>
            <w:tcW w:w="1842" w:type="dxa"/>
            <w:gridSpan w:val="2"/>
            <w:vAlign w:val="center"/>
          </w:tcPr>
          <w:p w14:paraId="73CFF64F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vAlign w:val="center"/>
          </w:tcPr>
          <w:p w14:paraId="0C292DA3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52F9C" w:rsidRPr="00B33447" w14:paraId="70731164" w14:textId="77777777" w:rsidTr="0098486B">
        <w:trPr>
          <w:gridAfter w:val="1"/>
          <w:wAfter w:w="6" w:type="dxa"/>
          <w:trHeight w:val="625"/>
        </w:trPr>
        <w:tc>
          <w:tcPr>
            <w:tcW w:w="2263" w:type="dxa"/>
            <w:gridSpan w:val="2"/>
            <w:vMerge/>
            <w:vAlign w:val="center"/>
          </w:tcPr>
          <w:p w14:paraId="00EE4199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F572C39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000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>円</w:t>
            </w:r>
          </w:p>
          <w:p w14:paraId="5E4875E6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1</w:t>
            </w:r>
            <w:r w:rsidRPr="00B33447">
              <w:rPr>
                <w:rFonts w:ascii="ＭＳ Ｐゴシック" w:eastAsia="ＭＳ Ｐゴシック" w:hAnsi="ＭＳ Ｐゴシック"/>
                <w:sz w:val="20"/>
                <w:szCs w:val="20"/>
              </w:rPr>
              <w:t>～</w:t>
            </w: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Pr="00B33447">
              <w:rPr>
                <w:rFonts w:ascii="ＭＳ Ｐゴシック" w:eastAsia="ＭＳ Ｐゴシック" w:hAnsi="ＭＳ Ｐゴシック"/>
                <w:sz w:val="20"/>
                <w:szCs w:val="20"/>
              </w:rPr>
              <w:t>人）</w:t>
            </w:r>
          </w:p>
        </w:tc>
        <w:tc>
          <w:tcPr>
            <w:tcW w:w="1842" w:type="dxa"/>
            <w:gridSpan w:val="2"/>
            <w:vAlign w:val="center"/>
          </w:tcPr>
          <w:p w14:paraId="1CDFF324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vAlign w:val="center"/>
          </w:tcPr>
          <w:p w14:paraId="567F65D9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52F9C" w:rsidRPr="00B33447" w14:paraId="6DA56AF6" w14:textId="77777777" w:rsidTr="0098486B">
        <w:trPr>
          <w:gridAfter w:val="1"/>
          <w:wAfter w:w="6" w:type="dxa"/>
          <w:trHeight w:val="646"/>
        </w:trPr>
        <w:tc>
          <w:tcPr>
            <w:tcW w:w="2263" w:type="dxa"/>
            <w:gridSpan w:val="2"/>
            <w:vMerge/>
            <w:vAlign w:val="center"/>
          </w:tcPr>
          <w:p w14:paraId="096F282F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08655A7C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000</w:t>
            </w:r>
            <w:r w:rsidRPr="00B33447">
              <w:rPr>
                <w:rFonts w:ascii="ＭＳ Ｐゴシック" w:eastAsia="ＭＳ Ｐゴシック" w:hAnsi="ＭＳ Ｐゴシック"/>
                <w:sz w:val="24"/>
                <w:szCs w:val="24"/>
              </w:rPr>
              <w:t>円</w:t>
            </w:r>
          </w:p>
          <w:p w14:paraId="334CFE7F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31</w:t>
            </w:r>
            <w:r w:rsidRPr="00B33447">
              <w:rPr>
                <w:rFonts w:ascii="ＭＳ Ｐゴシック" w:eastAsia="ＭＳ Ｐゴシック" w:hAnsi="ＭＳ Ｐゴシック"/>
                <w:sz w:val="20"/>
                <w:szCs w:val="20"/>
              </w:rPr>
              <w:t>人</w:t>
            </w: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上</w:t>
            </w:r>
            <w:r w:rsidRPr="00B33447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vAlign w:val="center"/>
          </w:tcPr>
          <w:p w14:paraId="2BCC1180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14:paraId="4EC81A4A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52F9C" w:rsidRPr="00B33447" w14:paraId="70ED5FDF" w14:textId="77777777" w:rsidTr="0098486B">
        <w:trPr>
          <w:gridAfter w:val="1"/>
          <w:wAfter w:w="6" w:type="dxa"/>
          <w:trHeight w:val="696"/>
        </w:trPr>
        <w:tc>
          <w:tcPr>
            <w:tcW w:w="2263" w:type="dxa"/>
            <w:gridSpan w:val="2"/>
            <w:vMerge/>
            <w:vAlign w:val="center"/>
          </w:tcPr>
          <w:p w14:paraId="7E0556A6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DA251A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計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CE2798" w14:textId="77777777" w:rsidR="00852F9C" w:rsidRPr="00B33447" w:rsidRDefault="00852F9C" w:rsidP="009848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2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D1C132" w14:textId="77777777" w:rsidR="00852F9C" w:rsidRPr="00B33447" w:rsidRDefault="00852F9C" w:rsidP="0098486B">
            <w:pPr>
              <w:ind w:right="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52F9C" w:rsidRPr="00B33447" w14:paraId="52264F50" w14:textId="77777777" w:rsidTr="0098486B">
        <w:trPr>
          <w:gridAfter w:val="1"/>
          <w:wAfter w:w="6" w:type="dxa"/>
          <w:trHeight w:val="726"/>
        </w:trPr>
        <w:tc>
          <w:tcPr>
            <w:tcW w:w="2263" w:type="dxa"/>
            <w:gridSpan w:val="2"/>
            <w:vMerge/>
            <w:vAlign w:val="center"/>
          </w:tcPr>
          <w:p w14:paraId="5D83DD81" w14:textId="77777777" w:rsidR="00852F9C" w:rsidRPr="00B33447" w:rsidRDefault="00852F9C" w:rsidP="009848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26D5827E" w14:textId="0CE91F16" w:rsidR="00852F9C" w:rsidRPr="00B33447" w:rsidRDefault="00852F9C" w:rsidP="00B371C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うち、食糧費上限</w:t>
            </w:r>
            <w:r w:rsidR="00B371C6"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  <w:p w14:paraId="67FBF370" w14:textId="407A4F7D" w:rsidR="00852F9C" w:rsidRPr="00B33447" w:rsidRDefault="00852F9C" w:rsidP="00B371C6">
            <w:pPr>
              <w:spacing w:line="0" w:lineRule="atLeast"/>
              <w:ind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＠200×延参加人数</w:t>
            </w:r>
            <w:r w:rsidR="00B371C6"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人</w:t>
            </w: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47B6FD75" w14:textId="77777777" w:rsidR="00852F9C" w:rsidRPr="00B33447" w:rsidRDefault="00852F9C" w:rsidP="0098486B">
            <w:pPr>
              <w:ind w:right="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37F473B1" w14:textId="77777777" w:rsidR="00840B38" w:rsidRPr="00B33447" w:rsidRDefault="00840B38" w:rsidP="006F64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A72587B" w14:textId="69608C54" w:rsidR="008835E6" w:rsidRPr="00B33447" w:rsidRDefault="00472017" w:rsidP="006F6486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添付書類</w:t>
      </w:r>
    </w:p>
    <w:p w14:paraId="77C52D12" w14:textId="12B03944" w:rsidR="00F2565A" w:rsidRPr="00B33447" w:rsidRDefault="00F2565A" w:rsidP="00840B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・収支決算書</w:t>
      </w:r>
    </w:p>
    <w:p w14:paraId="13CA7F18" w14:textId="77777777" w:rsidR="00E9777C" w:rsidRPr="00B33447" w:rsidRDefault="00E9777C" w:rsidP="00E9777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・領収書もしくは総会資料等</w:t>
      </w:r>
    </w:p>
    <w:p w14:paraId="5A7A715E" w14:textId="77777777" w:rsidR="00E9777C" w:rsidRPr="00B33447" w:rsidRDefault="00E9777C" w:rsidP="00E9777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・参加者名簿　</w:t>
      </w:r>
    </w:p>
    <w:p w14:paraId="2882B619" w14:textId="14F1E875" w:rsidR="00C63B92" w:rsidRPr="00B33447" w:rsidRDefault="00C63B92" w:rsidP="00840B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・市事業報告書</w:t>
      </w:r>
    </w:p>
    <w:p w14:paraId="2F1D1455" w14:textId="0FF0F211" w:rsidR="00F14A9A" w:rsidRPr="00B33447" w:rsidRDefault="00F14A9A" w:rsidP="00F14A9A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/>
          <w:sz w:val="24"/>
          <w:szCs w:val="24"/>
        </w:rPr>
        <w:lastRenderedPageBreak/>
        <w:t>様式第</w:t>
      </w:r>
      <w:r w:rsidR="00895866" w:rsidRPr="00B33447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C63B92" w:rsidRPr="00B33447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B33447">
        <w:rPr>
          <w:rFonts w:ascii="ＭＳ Ｐゴシック" w:eastAsia="ＭＳ Ｐゴシック" w:hAnsi="ＭＳ Ｐゴシック"/>
          <w:sz w:val="24"/>
          <w:szCs w:val="24"/>
        </w:rPr>
        <w:t>号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（第</w:t>
      </w:r>
      <w:r w:rsidR="00895866" w:rsidRPr="00B33447">
        <w:rPr>
          <w:rFonts w:ascii="ＭＳ Ｐゴシック" w:eastAsia="ＭＳ Ｐゴシック" w:hAnsi="ＭＳ Ｐゴシック" w:hint="eastAsia"/>
          <w:sz w:val="24"/>
          <w:szCs w:val="24"/>
        </w:rPr>
        <w:t>１０</w:t>
      </w: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条関係）</w:t>
      </w:r>
    </w:p>
    <w:p w14:paraId="0C32E535" w14:textId="77777777" w:rsidR="00C8704D" w:rsidRPr="00B33447" w:rsidRDefault="00C8704D" w:rsidP="00F14A9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9A1BDF3" w14:textId="25677013" w:rsidR="00F14A9A" w:rsidRPr="00B33447" w:rsidRDefault="00F14A9A" w:rsidP="00EE4C7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5" w:name="_Hlk97446488"/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収支決算書</w:t>
      </w:r>
    </w:p>
    <w:p w14:paraId="0C4344C6" w14:textId="77777777" w:rsidR="00E44E37" w:rsidRPr="00B33447" w:rsidRDefault="00E44E37" w:rsidP="00EE4C7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D00C82E" w14:textId="77777777" w:rsidR="00F14A9A" w:rsidRPr="00B33447" w:rsidRDefault="00F14A9A" w:rsidP="00F14A9A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 xml:space="preserve">[収　入]　　　　　　　　　　　　　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1754"/>
        <w:gridCol w:w="3616"/>
      </w:tblGrid>
      <w:tr w:rsidR="00904D9D" w:rsidRPr="00B33447" w14:paraId="6C7E3559" w14:textId="77777777" w:rsidTr="00A01BFC">
        <w:trPr>
          <w:trHeight w:hRule="exact" w:val="49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4954" w14:textId="77777777" w:rsidR="00F14A9A" w:rsidRPr="00B33447" w:rsidRDefault="00F14A9A" w:rsidP="00F14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　目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F354" w14:textId="77777777" w:rsidR="00F14A9A" w:rsidRPr="00B33447" w:rsidRDefault="00F14A9A" w:rsidP="00F14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D93A" w14:textId="77777777" w:rsidR="00F14A9A" w:rsidRPr="00B33447" w:rsidRDefault="00F14A9A" w:rsidP="00F14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説　明</w:t>
            </w:r>
          </w:p>
        </w:tc>
      </w:tr>
      <w:tr w:rsidR="00904D9D" w:rsidRPr="00B33447" w14:paraId="7D66551C" w14:textId="77777777" w:rsidTr="00A01BFC">
        <w:trPr>
          <w:trHeight w:hRule="exact" w:val="70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8C6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E12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FB8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417E511A" w14:textId="77777777" w:rsidTr="00A01BFC">
        <w:trPr>
          <w:trHeight w:hRule="exact" w:val="7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942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D01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C03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1DB433AA" w14:textId="77777777" w:rsidTr="00A01BFC">
        <w:trPr>
          <w:trHeight w:hRule="exact" w:val="7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D43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C84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7C4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53B86E99" w14:textId="77777777" w:rsidTr="00A01BFC">
        <w:trPr>
          <w:trHeight w:hRule="exact" w:val="7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C52B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63F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747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364F6C39" w14:textId="77777777" w:rsidTr="00A54D9A">
        <w:trPr>
          <w:trHeight w:hRule="exact" w:val="7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7B913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03FCDF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08D139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3010B55C" w14:textId="77777777" w:rsidTr="00A54D9A">
        <w:trPr>
          <w:trHeight w:hRule="exact" w:val="567"/>
        </w:trPr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8B7E" w14:textId="77777777" w:rsidR="00F14A9A" w:rsidRPr="00B33447" w:rsidRDefault="00F14A9A" w:rsidP="00A54D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収入合計</w:t>
            </w:r>
          </w:p>
        </w:tc>
        <w:tc>
          <w:tcPr>
            <w:tcW w:w="1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0DE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B85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C0A4E4F" w14:textId="77777777" w:rsidR="00F14A9A" w:rsidRPr="00B33447" w:rsidRDefault="00F14A9A" w:rsidP="00F14A9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6AF5E9" w14:textId="77777777" w:rsidR="00F14A9A" w:rsidRPr="00B33447" w:rsidRDefault="00F14A9A" w:rsidP="00F14A9A">
      <w:pPr>
        <w:rPr>
          <w:rFonts w:ascii="ＭＳ Ｐゴシック" w:eastAsia="ＭＳ Ｐゴシック" w:hAnsi="ＭＳ Ｐゴシック"/>
          <w:sz w:val="24"/>
          <w:szCs w:val="24"/>
        </w:rPr>
      </w:pPr>
      <w:r w:rsidRPr="00B33447">
        <w:rPr>
          <w:rFonts w:ascii="ＭＳ Ｐゴシック" w:eastAsia="ＭＳ Ｐゴシック" w:hAnsi="ＭＳ Ｐゴシック" w:hint="eastAsia"/>
          <w:sz w:val="24"/>
          <w:szCs w:val="24"/>
        </w:rPr>
        <w:t>[支　出]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1750"/>
        <w:gridCol w:w="3619"/>
      </w:tblGrid>
      <w:tr w:rsidR="00904D9D" w:rsidRPr="00B33447" w14:paraId="738DDFBD" w14:textId="77777777" w:rsidTr="00A01BFC">
        <w:trPr>
          <w:trHeight w:hRule="exact" w:val="52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8A83" w14:textId="77777777" w:rsidR="00F14A9A" w:rsidRPr="00B33447" w:rsidRDefault="00F14A9A" w:rsidP="00F14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目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BD80" w14:textId="77777777" w:rsidR="00F14A9A" w:rsidRPr="00B33447" w:rsidRDefault="00F14A9A" w:rsidP="00F14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B648" w14:textId="77777777" w:rsidR="00F14A9A" w:rsidRPr="00B33447" w:rsidRDefault="00F14A9A" w:rsidP="00F14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説　明</w:t>
            </w:r>
          </w:p>
        </w:tc>
      </w:tr>
      <w:tr w:rsidR="00904D9D" w:rsidRPr="00B33447" w14:paraId="5D31B069" w14:textId="77777777" w:rsidTr="00A01BFC">
        <w:trPr>
          <w:trHeight w:val="66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51F8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57C1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DF3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58EEBA6D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A3E1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29E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D61C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75BF7365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1A9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56F9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5B7C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7FC77624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13E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1290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EC63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71F74CCC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3DAA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5C87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829A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0DAFFB2D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1BE1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64A0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875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04D9D" w:rsidRPr="00B33447" w14:paraId="19553F0B" w14:textId="77777777" w:rsidTr="00A01BFC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971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74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AF8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61686" w:rsidRPr="00B33447" w14:paraId="59AB09BE" w14:textId="77777777" w:rsidTr="00A54D9A">
        <w:trPr>
          <w:trHeight w:val="6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603F64" w14:textId="4DF17ABB" w:rsidR="00B61686" w:rsidRPr="00B33447" w:rsidRDefault="00B61686" w:rsidP="00B6168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糧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6CDA95" w14:textId="77777777" w:rsidR="00B61686" w:rsidRPr="00B33447" w:rsidRDefault="00B61686" w:rsidP="00B6168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E4328" w14:textId="77777777" w:rsidR="00B61686" w:rsidRPr="00B33447" w:rsidRDefault="00B61686" w:rsidP="00B6168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上限額</w:t>
            </w:r>
          </w:p>
          <w:p w14:paraId="1C0A7EB1" w14:textId="0C619383" w:rsidR="00B61686" w:rsidRPr="00B33447" w:rsidRDefault="00B61686" w:rsidP="00B6168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＠200×延参加人数　　　　人</w:t>
            </w:r>
          </w:p>
        </w:tc>
      </w:tr>
      <w:tr w:rsidR="00904D9D" w:rsidRPr="00B33447" w14:paraId="17C81551" w14:textId="77777777" w:rsidTr="00A54D9A">
        <w:trPr>
          <w:trHeight w:hRule="exact" w:val="567"/>
        </w:trPr>
        <w:tc>
          <w:tcPr>
            <w:tcW w:w="3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95C5" w14:textId="77777777" w:rsidR="00F14A9A" w:rsidRPr="00B33447" w:rsidRDefault="00F14A9A" w:rsidP="00A54D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334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出合計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E93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D75" w14:textId="77777777" w:rsidR="00F14A9A" w:rsidRPr="00B33447" w:rsidRDefault="00F14A9A" w:rsidP="00F14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bookmarkEnd w:id="5"/>
    </w:tbl>
    <w:p w14:paraId="7633496E" w14:textId="77777777" w:rsidR="008614CC" w:rsidRPr="00B33447" w:rsidRDefault="008614CC" w:rsidP="00C06FDD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8614CC" w:rsidRPr="00B33447" w:rsidSect="00C6442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1371" w14:textId="77777777" w:rsidR="00524ED4" w:rsidRDefault="00524ED4" w:rsidP="00524ED4">
      <w:r>
        <w:separator/>
      </w:r>
    </w:p>
  </w:endnote>
  <w:endnote w:type="continuationSeparator" w:id="0">
    <w:p w14:paraId="061310C6" w14:textId="77777777" w:rsidR="00524ED4" w:rsidRDefault="00524ED4" w:rsidP="0052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3208" w14:textId="77777777" w:rsidR="00524ED4" w:rsidRDefault="00524ED4" w:rsidP="00524ED4">
      <w:r>
        <w:separator/>
      </w:r>
    </w:p>
  </w:footnote>
  <w:footnote w:type="continuationSeparator" w:id="0">
    <w:p w14:paraId="6662ADB2" w14:textId="77777777" w:rsidR="00524ED4" w:rsidRDefault="00524ED4" w:rsidP="0052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7B47"/>
    <w:multiLevelType w:val="hybridMultilevel"/>
    <w:tmpl w:val="DFB85840"/>
    <w:lvl w:ilvl="0" w:tplc="1EB2E2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8472A"/>
    <w:multiLevelType w:val="hybridMultilevel"/>
    <w:tmpl w:val="0250FC04"/>
    <w:lvl w:ilvl="0" w:tplc="07628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947D5"/>
    <w:multiLevelType w:val="hybridMultilevel"/>
    <w:tmpl w:val="7CE4B5DE"/>
    <w:lvl w:ilvl="0" w:tplc="C8A84CC4">
      <w:start w:val="65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A31710A"/>
    <w:multiLevelType w:val="hybridMultilevel"/>
    <w:tmpl w:val="6370202A"/>
    <w:lvl w:ilvl="0" w:tplc="B23E64A4">
      <w:start w:val="6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BB746E"/>
    <w:multiLevelType w:val="hybridMultilevel"/>
    <w:tmpl w:val="F98ABDCA"/>
    <w:lvl w:ilvl="0" w:tplc="3B521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7B64BC"/>
    <w:multiLevelType w:val="hybridMultilevel"/>
    <w:tmpl w:val="0E24ECD8"/>
    <w:lvl w:ilvl="0" w:tplc="1676008A">
      <w:start w:val="65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6640E87"/>
    <w:multiLevelType w:val="hybridMultilevel"/>
    <w:tmpl w:val="206E7956"/>
    <w:lvl w:ilvl="0" w:tplc="ACD4C278">
      <w:start w:val="6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973F0B"/>
    <w:multiLevelType w:val="hybridMultilevel"/>
    <w:tmpl w:val="83F0274A"/>
    <w:lvl w:ilvl="0" w:tplc="BD38C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4D5339"/>
    <w:multiLevelType w:val="hybridMultilevel"/>
    <w:tmpl w:val="2F4E49C8"/>
    <w:lvl w:ilvl="0" w:tplc="F29A9D6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EB5045"/>
    <w:multiLevelType w:val="hybridMultilevel"/>
    <w:tmpl w:val="098A5758"/>
    <w:lvl w:ilvl="0" w:tplc="CB9A68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280EA4"/>
    <w:multiLevelType w:val="hybridMultilevel"/>
    <w:tmpl w:val="BAC46224"/>
    <w:lvl w:ilvl="0" w:tplc="B4F6F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B877EB"/>
    <w:multiLevelType w:val="hybridMultilevel"/>
    <w:tmpl w:val="CD5CD952"/>
    <w:lvl w:ilvl="0" w:tplc="8008582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7544061">
    <w:abstractNumId w:val="2"/>
  </w:num>
  <w:num w:numId="2" w16cid:durableId="1872717519">
    <w:abstractNumId w:val="6"/>
  </w:num>
  <w:num w:numId="3" w16cid:durableId="2011713778">
    <w:abstractNumId w:val="5"/>
  </w:num>
  <w:num w:numId="4" w16cid:durableId="1494224398">
    <w:abstractNumId w:val="3"/>
  </w:num>
  <w:num w:numId="5" w16cid:durableId="295992324">
    <w:abstractNumId w:val="7"/>
  </w:num>
  <w:num w:numId="6" w16cid:durableId="1670139213">
    <w:abstractNumId w:val="4"/>
  </w:num>
  <w:num w:numId="7" w16cid:durableId="2021271020">
    <w:abstractNumId w:val="1"/>
  </w:num>
  <w:num w:numId="8" w16cid:durableId="705522284">
    <w:abstractNumId w:val="9"/>
  </w:num>
  <w:num w:numId="9" w16cid:durableId="1335064980">
    <w:abstractNumId w:val="0"/>
  </w:num>
  <w:num w:numId="10" w16cid:durableId="617489967">
    <w:abstractNumId w:val="10"/>
  </w:num>
  <w:num w:numId="11" w16cid:durableId="1171065575">
    <w:abstractNumId w:val="8"/>
  </w:num>
  <w:num w:numId="12" w16cid:durableId="2070036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F4"/>
    <w:rsid w:val="00007961"/>
    <w:rsid w:val="00026686"/>
    <w:rsid w:val="00036E50"/>
    <w:rsid w:val="0004325B"/>
    <w:rsid w:val="00045D9E"/>
    <w:rsid w:val="00057414"/>
    <w:rsid w:val="00075A7E"/>
    <w:rsid w:val="00123A23"/>
    <w:rsid w:val="00143F6B"/>
    <w:rsid w:val="00180DFD"/>
    <w:rsid w:val="0018402E"/>
    <w:rsid w:val="001E2069"/>
    <w:rsid w:val="001E5453"/>
    <w:rsid w:val="001F7E4C"/>
    <w:rsid w:val="0020068A"/>
    <w:rsid w:val="00211CAD"/>
    <w:rsid w:val="0022483C"/>
    <w:rsid w:val="002433AB"/>
    <w:rsid w:val="002500DB"/>
    <w:rsid w:val="002A3887"/>
    <w:rsid w:val="003111BF"/>
    <w:rsid w:val="00372171"/>
    <w:rsid w:val="003A2B67"/>
    <w:rsid w:val="003A653A"/>
    <w:rsid w:val="003B117A"/>
    <w:rsid w:val="003C07A4"/>
    <w:rsid w:val="003D61C2"/>
    <w:rsid w:val="00410976"/>
    <w:rsid w:val="0041274D"/>
    <w:rsid w:val="00446F1A"/>
    <w:rsid w:val="00460B45"/>
    <w:rsid w:val="00472017"/>
    <w:rsid w:val="004A30C6"/>
    <w:rsid w:val="004D2183"/>
    <w:rsid w:val="0051654B"/>
    <w:rsid w:val="00524ED4"/>
    <w:rsid w:val="00543E65"/>
    <w:rsid w:val="00546699"/>
    <w:rsid w:val="005B0F9E"/>
    <w:rsid w:val="005C64BA"/>
    <w:rsid w:val="006128E5"/>
    <w:rsid w:val="006723A9"/>
    <w:rsid w:val="0069141A"/>
    <w:rsid w:val="006A3993"/>
    <w:rsid w:val="006B5FF3"/>
    <w:rsid w:val="006F6486"/>
    <w:rsid w:val="00756B7E"/>
    <w:rsid w:val="0075792C"/>
    <w:rsid w:val="00767DC1"/>
    <w:rsid w:val="00840B38"/>
    <w:rsid w:val="00842F82"/>
    <w:rsid w:val="00852F9C"/>
    <w:rsid w:val="00854322"/>
    <w:rsid w:val="008614CC"/>
    <w:rsid w:val="008713F4"/>
    <w:rsid w:val="008835E6"/>
    <w:rsid w:val="00883EEE"/>
    <w:rsid w:val="00895866"/>
    <w:rsid w:val="008A6626"/>
    <w:rsid w:val="008D2779"/>
    <w:rsid w:val="00904D9D"/>
    <w:rsid w:val="00960A10"/>
    <w:rsid w:val="00982573"/>
    <w:rsid w:val="0098712E"/>
    <w:rsid w:val="009D0516"/>
    <w:rsid w:val="00A32664"/>
    <w:rsid w:val="00A506F0"/>
    <w:rsid w:val="00A54D9A"/>
    <w:rsid w:val="00A62914"/>
    <w:rsid w:val="00B12813"/>
    <w:rsid w:val="00B15F48"/>
    <w:rsid w:val="00B21E9C"/>
    <w:rsid w:val="00B33447"/>
    <w:rsid w:val="00B35859"/>
    <w:rsid w:val="00B371C6"/>
    <w:rsid w:val="00B40802"/>
    <w:rsid w:val="00B515B4"/>
    <w:rsid w:val="00B563F8"/>
    <w:rsid w:val="00B61686"/>
    <w:rsid w:val="00B91A93"/>
    <w:rsid w:val="00B92C7C"/>
    <w:rsid w:val="00BC745F"/>
    <w:rsid w:val="00C06FDD"/>
    <w:rsid w:val="00C3306A"/>
    <w:rsid w:val="00C61602"/>
    <w:rsid w:val="00C63B92"/>
    <w:rsid w:val="00C6442C"/>
    <w:rsid w:val="00C8704D"/>
    <w:rsid w:val="00CA5C47"/>
    <w:rsid w:val="00CF0D1B"/>
    <w:rsid w:val="00D0407E"/>
    <w:rsid w:val="00D155C1"/>
    <w:rsid w:val="00D41ACF"/>
    <w:rsid w:val="00D5399D"/>
    <w:rsid w:val="00D610F6"/>
    <w:rsid w:val="00D746F4"/>
    <w:rsid w:val="00DA44EC"/>
    <w:rsid w:val="00DA51D1"/>
    <w:rsid w:val="00E44E37"/>
    <w:rsid w:val="00E9777C"/>
    <w:rsid w:val="00ED7A88"/>
    <w:rsid w:val="00EE4C78"/>
    <w:rsid w:val="00F14A9A"/>
    <w:rsid w:val="00F234FB"/>
    <w:rsid w:val="00F24EAD"/>
    <w:rsid w:val="00F2565A"/>
    <w:rsid w:val="00F41071"/>
    <w:rsid w:val="00F4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FB398BF"/>
  <w15:chartTrackingRefBased/>
  <w15:docId w15:val="{A2623046-FA01-41DC-89F2-0E75EA4F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ED4"/>
  </w:style>
  <w:style w:type="paragraph" w:styleId="a7">
    <w:name w:val="footer"/>
    <w:basedOn w:val="a"/>
    <w:link w:val="a8"/>
    <w:uiPriority w:val="99"/>
    <w:unhideWhenUsed/>
    <w:rsid w:val="00524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2F21-4C31-486E-AF75-844E416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oka</dc:creator>
  <cp:keywords/>
  <dc:description/>
  <cp:lastModifiedBy>harue</cp:lastModifiedBy>
  <cp:revision>22</cp:revision>
  <cp:lastPrinted>2022-03-11T02:57:00Z</cp:lastPrinted>
  <dcterms:created xsi:type="dcterms:W3CDTF">2022-03-10T01:35:00Z</dcterms:created>
  <dcterms:modified xsi:type="dcterms:W3CDTF">2025-03-20T23:45:00Z</dcterms:modified>
</cp:coreProperties>
</file>